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374C" w14:textId="77777777" w:rsidR="00387FA5" w:rsidRDefault="00387FA5" w:rsidP="00387F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A0CE29" w14:textId="18ED4379" w:rsidR="00387FA5" w:rsidRPr="00257858" w:rsidRDefault="00387FA5" w:rsidP="00387F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7858">
        <w:rPr>
          <w:rFonts w:ascii="Times New Roman" w:hAnsi="Times New Roman" w:cs="Times New Roman"/>
          <w:b/>
        </w:rPr>
        <w:t>…………………………………………….. ANABİLİM DALI BAŞKANLIĞINA</w:t>
      </w:r>
    </w:p>
    <w:p w14:paraId="6611F028" w14:textId="77777777" w:rsidR="00387FA5" w:rsidRPr="00257858" w:rsidRDefault="00387FA5" w:rsidP="00387F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93712A2" w14:textId="77777777" w:rsidR="00387FA5" w:rsidRPr="00257858" w:rsidRDefault="00387FA5" w:rsidP="00387F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>Tez danışmanı olduğum yüksek lisans/doktora öğrencisi ………………………………’</w:t>
      </w:r>
      <w:proofErr w:type="spellStart"/>
      <w:r w:rsidRPr="00257858">
        <w:rPr>
          <w:rFonts w:ascii="Times New Roman" w:hAnsi="Times New Roman" w:cs="Times New Roman"/>
        </w:rPr>
        <w:t>ın</w:t>
      </w:r>
      <w:proofErr w:type="spellEnd"/>
      <w:r w:rsidRPr="00257858">
        <w:rPr>
          <w:rFonts w:ascii="Times New Roman" w:hAnsi="Times New Roman" w:cs="Times New Roman"/>
        </w:rPr>
        <w:t xml:space="preserve"> hazırladığı.............................................................................................................................................................…………………………………………. </w:t>
      </w:r>
      <w:proofErr w:type="gramStart"/>
      <w:r w:rsidRPr="00257858">
        <w:rPr>
          <w:rFonts w:ascii="Times New Roman" w:hAnsi="Times New Roman" w:cs="Times New Roman"/>
        </w:rPr>
        <w:t>başlıklı</w:t>
      </w:r>
      <w:proofErr w:type="gramEnd"/>
      <w:r w:rsidRPr="00257858">
        <w:rPr>
          <w:rFonts w:ascii="Times New Roman" w:hAnsi="Times New Roman" w:cs="Times New Roman"/>
        </w:rPr>
        <w:t xml:space="preserve"> tez, etik açıdan ve bilimsel yönden savunulabilir ve Amasya Üniversitesi …………………………………………. Enstitüsü Tez </w:t>
      </w:r>
      <w:r w:rsidRPr="00257858">
        <w:rPr>
          <w:rFonts w:ascii="Times New Roman" w:hAnsi="Times New Roman" w:cs="Times New Roman"/>
          <w:color w:val="000000"/>
        </w:rPr>
        <w:t>Yazım Kılavuzuna uygundur.</w:t>
      </w:r>
    </w:p>
    <w:p w14:paraId="30D2C478" w14:textId="77777777" w:rsidR="00387FA5" w:rsidRPr="00257858" w:rsidRDefault="00387FA5" w:rsidP="00387FA5">
      <w:p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ab/>
        <w:t>Bilgilerinizi ve gereğini arz ederim.</w:t>
      </w:r>
    </w:p>
    <w:p w14:paraId="20C7ED7D" w14:textId="77777777" w:rsidR="00387FA5" w:rsidRPr="00257858" w:rsidRDefault="00387FA5" w:rsidP="00387FA5">
      <w:p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  <w:t>Danışman:</w:t>
      </w:r>
    </w:p>
    <w:p w14:paraId="30EE893C" w14:textId="77777777" w:rsidR="00387FA5" w:rsidRPr="00257858" w:rsidRDefault="00387FA5" w:rsidP="00387FA5">
      <w:p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  <w:t>İmza</w:t>
      </w:r>
      <w:r w:rsidRPr="00257858">
        <w:rPr>
          <w:rFonts w:ascii="Times New Roman" w:hAnsi="Times New Roman" w:cs="Times New Roman"/>
        </w:rPr>
        <w:tab/>
        <w:t xml:space="preserve"> </w:t>
      </w:r>
      <w:proofErr w:type="gramStart"/>
      <w:r w:rsidRPr="00257858">
        <w:rPr>
          <w:rFonts w:ascii="Times New Roman" w:hAnsi="Times New Roman" w:cs="Times New Roman"/>
        </w:rPr>
        <w:t xml:space="preserve">  :</w:t>
      </w:r>
      <w:proofErr w:type="gramEnd"/>
    </w:p>
    <w:p w14:paraId="4A139ECF" w14:textId="77777777" w:rsidR="00387FA5" w:rsidRPr="00257858" w:rsidRDefault="00387FA5" w:rsidP="00387FA5">
      <w:p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</w:r>
      <w:r w:rsidRPr="00257858">
        <w:rPr>
          <w:rFonts w:ascii="Times New Roman" w:hAnsi="Times New Roman" w:cs="Times New Roman"/>
        </w:rPr>
        <w:tab/>
        <w:t>Tarih</w:t>
      </w:r>
      <w:r w:rsidRPr="00257858">
        <w:rPr>
          <w:rFonts w:ascii="Times New Roman" w:hAnsi="Times New Roman" w:cs="Times New Roman"/>
        </w:rPr>
        <w:tab/>
        <w:t xml:space="preserve"> </w:t>
      </w:r>
      <w:proofErr w:type="gramStart"/>
      <w:r w:rsidRPr="00257858">
        <w:rPr>
          <w:rFonts w:ascii="Times New Roman" w:hAnsi="Times New Roman" w:cs="Times New Roman"/>
        </w:rPr>
        <w:t xml:space="preserve">  :</w:t>
      </w:r>
      <w:proofErr w:type="gramEnd"/>
    </w:p>
    <w:p w14:paraId="4E3B6FB7" w14:textId="77777777" w:rsidR="0098136A" w:rsidRDefault="0098136A" w:rsidP="0025785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Y="6481"/>
        <w:tblW w:w="10057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6541"/>
      </w:tblGrid>
      <w:tr w:rsidR="00387FA5" w:rsidRPr="00257858" w14:paraId="581DE74C" w14:textId="77777777" w:rsidTr="00387FA5">
        <w:trPr>
          <w:trHeight w:val="283"/>
          <w:tblCellSpacing w:w="1440" w:type="nil"/>
        </w:trPr>
        <w:tc>
          <w:tcPr>
            <w:tcW w:w="3516" w:type="dxa"/>
            <w:vAlign w:val="center"/>
          </w:tcPr>
          <w:p w14:paraId="0FA94A5B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57858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6541" w:type="dxa"/>
            <w:vAlign w:val="center"/>
          </w:tcPr>
          <w:p w14:paraId="6C962BDE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87FA5" w:rsidRPr="00257858" w14:paraId="736FD213" w14:textId="77777777" w:rsidTr="00387FA5">
        <w:trPr>
          <w:trHeight w:val="283"/>
          <w:tblCellSpacing w:w="1440" w:type="nil"/>
        </w:trPr>
        <w:tc>
          <w:tcPr>
            <w:tcW w:w="3516" w:type="dxa"/>
            <w:vAlign w:val="center"/>
          </w:tcPr>
          <w:p w14:paraId="0E3F2DFF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57858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6541" w:type="dxa"/>
            <w:vAlign w:val="center"/>
          </w:tcPr>
          <w:p w14:paraId="28D44BE1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87FA5" w:rsidRPr="00257858" w14:paraId="0E47F24A" w14:textId="77777777" w:rsidTr="00387FA5">
        <w:trPr>
          <w:trHeight w:val="283"/>
          <w:tblCellSpacing w:w="1440" w:type="nil"/>
        </w:trPr>
        <w:tc>
          <w:tcPr>
            <w:tcW w:w="3516" w:type="dxa"/>
            <w:vAlign w:val="center"/>
          </w:tcPr>
          <w:p w14:paraId="23DB0CDA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57858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6541" w:type="dxa"/>
            <w:vAlign w:val="center"/>
          </w:tcPr>
          <w:p w14:paraId="2588DB0B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87FA5" w:rsidRPr="00257858" w14:paraId="42FB5887" w14:textId="77777777" w:rsidTr="00387FA5">
        <w:trPr>
          <w:trHeight w:val="283"/>
          <w:tblCellSpacing w:w="1440" w:type="nil"/>
        </w:trPr>
        <w:tc>
          <w:tcPr>
            <w:tcW w:w="3516" w:type="dxa"/>
            <w:vAlign w:val="center"/>
          </w:tcPr>
          <w:p w14:paraId="7926CAAF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57858">
              <w:rPr>
                <w:rFonts w:ascii="Times New Roman" w:hAnsi="Times New Roman" w:cs="Times New Roman"/>
              </w:rPr>
              <w:t>Bilim Dalı (Varsa)</w:t>
            </w:r>
          </w:p>
        </w:tc>
        <w:tc>
          <w:tcPr>
            <w:tcW w:w="6541" w:type="dxa"/>
            <w:vAlign w:val="center"/>
          </w:tcPr>
          <w:p w14:paraId="603A988E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87FA5" w:rsidRPr="00257858" w14:paraId="2C36604C" w14:textId="77777777" w:rsidTr="00387FA5">
        <w:trPr>
          <w:trHeight w:val="283"/>
          <w:tblCellSpacing w:w="1440" w:type="nil"/>
        </w:trPr>
        <w:tc>
          <w:tcPr>
            <w:tcW w:w="3516" w:type="dxa"/>
            <w:vAlign w:val="center"/>
          </w:tcPr>
          <w:p w14:paraId="3F7FFDD2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57858">
              <w:rPr>
                <w:rFonts w:ascii="Times New Roman" w:hAnsi="Times New Roman" w:cs="Times New Roman"/>
              </w:rPr>
              <w:t>Tez Başlığı</w:t>
            </w:r>
          </w:p>
        </w:tc>
        <w:tc>
          <w:tcPr>
            <w:tcW w:w="6541" w:type="dxa"/>
            <w:vAlign w:val="center"/>
          </w:tcPr>
          <w:p w14:paraId="2C3945C5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87FA5" w:rsidRPr="00257858" w14:paraId="7BAF5209" w14:textId="77777777" w:rsidTr="00387FA5">
        <w:trPr>
          <w:trHeight w:val="283"/>
          <w:tblCellSpacing w:w="1440" w:type="nil"/>
        </w:trPr>
        <w:tc>
          <w:tcPr>
            <w:tcW w:w="3516" w:type="dxa"/>
            <w:vAlign w:val="center"/>
          </w:tcPr>
          <w:p w14:paraId="3D191342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57858">
              <w:rPr>
                <w:rFonts w:ascii="Times New Roman" w:hAnsi="Times New Roman" w:cs="Times New Roman"/>
              </w:rPr>
              <w:t>Tez Konusu</w:t>
            </w:r>
          </w:p>
        </w:tc>
        <w:tc>
          <w:tcPr>
            <w:tcW w:w="6541" w:type="dxa"/>
            <w:vAlign w:val="center"/>
          </w:tcPr>
          <w:p w14:paraId="0604A80B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87FA5" w:rsidRPr="00257858" w14:paraId="20132132" w14:textId="77777777" w:rsidTr="00387FA5">
        <w:trPr>
          <w:trHeight w:val="283"/>
          <w:tblCellSpacing w:w="1440" w:type="nil"/>
        </w:trPr>
        <w:tc>
          <w:tcPr>
            <w:tcW w:w="3516" w:type="dxa"/>
            <w:vAlign w:val="center"/>
          </w:tcPr>
          <w:p w14:paraId="0FEB0B46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57858">
              <w:rPr>
                <w:rFonts w:ascii="Times New Roman" w:hAnsi="Times New Roman" w:cs="Times New Roman"/>
              </w:rPr>
              <w:t>Tarih/imza</w:t>
            </w:r>
          </w:p>
        </w:tc>
        <w:tc>
          <w:tcPr>
            <w:tcW w:w="6541" w:type="dxa"/>
            <w:vAlign w:val="center"/>
          </w:tcPr>
          <w:p w14:paraId="471C3467" w14:textId="77777777" w:rsidR="00387FA5" w:rsidRPr="00257858" w:rsidRDefault="00387FA5" w:rsidP="00387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9364907" w14:textId="77777777" w:rsidR="0098136A" w:rsidRDefault="0098136A" w:rsidP="0025785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21CEB67" w14:textId="77777777" w:rsidR="002146A0" w:rsidRPr="00257858" w:rsidRDefault="002146A0" w:rsidP="00257858">
      <w:pPr>
        <w:framePr w:hSpace="141" w:wrap="around" w:vAnchor="text" w:hAnchor="margin" w:x="-570" w:y="28"/>
        <w:spacing w:after="0" w:line="360" w:lineRule="auto"/>
        <w:ind w:left="-284" w:firstLine="284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 xml:space="preserve">  </w:t>
      </w:r>
    </w:p>
    <w:p w14:paraId="5A7FB4B2" w14:textId="060FAAC0" w:rsidR="002146A0" w:rsidRPr="00257858" w:rsidRDefault="00286FB8" w:rsidP="00257858">
      <w:pPr>
        <w:spacing w:after="0" w:line="360" w:lineRule="auto"/>
        <w:ind w:left="-284" w:firstLine="284"/>
        <w:rPr>
          <w:rFonts w:ascii="Times New Roman" w:hAnsi="Times New Roman" w:cs="Times New Roman"/>
          <w:bCs/>
        </w:rPr>
      </w:pPr>
      <w:r w:rsidRPr="00257858">
        <w:rPr>
          <w:rFonts w:ascii="Times New Roman" w:hAnsi="Times New Roman" w:cs="Times New Roman"/>
          <w:bCs/>
        </w:rPr>
        <w:t>Ek:</w:t>
      </w:r>
    </w:p>
    <w:p w14:paraId="7043E841" w14:textId="2BD3BF9F" w:rsidR="002146A0" w:rsidRPr="00257858" w:rsidRDefault="002146A0" w:rsidP="00257858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>Bilimsel Etik Bildirim Formu</w:t>
      </w:r>
      <w:r w:rsidR="00B32DB9" w:rsidRPr="00257858">
        <w:rPr>
          <w:rFonts w:ascii="Times New Roman" w:hAnsi="Times New Roman" w:cs="Times New Roman"/>
        </w:rPr>
        <w:t xml:space="preserve"> </w:t>
      </w:r>
      <w:r w:rsidRPr="00257858">
        <w:rPr>
          <w:rFonts w:ascii="Times New Roman" w:hAnsi="Times New Roman" w:cs="Times New Roman"/>
        </w:rPr>
        <w:t>(</w:t>
      </w:r>
      <w:r w:rsidR="00D21AB9" w:rsidRPr="00257858">
        <w:rPr>
          <w:rFonts w:ascii="Times New Roman" w:hAnsi="Times New Roman" w:cs="Times New Roman"/>
        </w:rPr>
        <w:t>Form 42</w:t>
      </w:r>
      <w:r w:rsidRPr="00257858">
        <w:rPr>
          <w:rFonts w:ascii="Times New Roman" w:hAnsi="Times New Roman" w:cs="Times New Roman"/>
        </w:rPr>
        <w:t>)</w:t>
      </w:r>
    </w:p>
    <w:p w14:paraId="7831EC69" w14:textId="77777777" w:rsidR="002146A0" w:rsidRPr="00257858" w:rsidRDefault="00A317B5" w:rsidP="00257858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 xml:space="preserve">Tez </w:t>
      </w:r>
      <w:r w:rsidR="002146A0" w:rsidRPr="00257858">
        <w:rPr>
          <w:rFonts w:ascii="Times New Roman" w:hAnsi="Times New Roman" w:cs="Times New Roman"/>
        </w:rPr>
        <w:t>(CD</w:t>
      </w:r>
      <w:r w:rsidRPr="00257858">
        <w:rPr>
          <w:rFonts w:ascii="Times New Roman" w:hAnsi="Times New Roman" w:cs="Times New Roman"/>
        </w:rPr>
        <w:t xml:space="preserve"> ortamında</w:t>
      </w:r>
      <w:r w:rsidR="002146A0" w:rsidRPr="00257858">
        <w:rPr>
          <w:rFonts w:ascii="Times New Roman" w:hAnsi="Times New Roman" w:cs="Times New Roman"/>
        </w:rPr>
        <w:t xml:space="preserve">) </w:t>
      </w:r>
    </w:p>
    <w:p w14:paraId="2E478071" w14:textId="77777777" w:rsidR="002146A0" w:rsidRPr="00257858" w:rsidRDefault="002146A0" w:rsidP="00257858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>Transkript</w:t>
      </w:r>
    </w:p>
    <w:p w14:paraId="10910A5A" w14:textId="1E7C3507" w:rsidR="000D12A8" w:rsidRPr="0098136A" w:rsidRDefault="002146A0" w:rsidP="0098136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</w:rPr>
        <w:t>Yayın Koşulunu Sağlayan Belge</w:t>
      </w:r>
      <w:r w:rsidR="001F4538" w:rsidRPr="00257858">
        <w:rPr>
          <w:rFonts w:ascii="Times New Roman" w:hAnsi="Times New Roman" w:cs="Times New Roman"/>
        </w:rPr>
        <w:t xml:space="preserve"> (Fen ve Sağlık Bilimleri için)</w:t>
      </w:r>
      <w:r w:rsidR="00B32DB9" w:rsidRPr="00257858">
        <w:rPr>
          <w:rFonts w:ascii="Times New Roman" w:hAnsi="Times New Roman" w:cs="Times New Roman"/>
        </w:rPr>
        <w:t xml:space="preserve"> </w:t>
      </w:r>
    </w:p>
    <w:p w14:paraId="13CB6F1C" w14:textId="759CF289" w:rsidR="000D12A8" w:rsidRPr="00257858" w:rsidRDefault="000D12A8" w:rsidP="00257858">
      <w:pPr>
        <w:spacing w:after="0" w:line="360" w:lineRule="auto"/>
        <w:ind w:left="-284" w:firstLine="284"/>
        <w:rPr>
          <w:rFonts w:ascii="Times New Roman" w:hAnsi="Times New Roman" w:cs="Times New Roman"/>
          <w:b/>
          <w:u w:val="single"/>
        </w:rPr>
      </w:pPr>
      <w:r w:rsidRPr="00257858">
        <w:rPr>
          <w:rFonts w:ascii="Times New Roman" w:hAnsi="Times New Roman" w:cs="Times New Roman"/>
          <w:b/>
          <w:u w:val="single"/>
        </w:rPr>
        <w:t xml:space="preserve">TEZ SAVUNMA SINAVI </w:t>
      </w:r>
      <w:r w:rsidR="00926652" w:rsidRPr="00257858">
        <w:rPr>
          <w:rFonts w:ascii="Times New Roman" w:hAnsi="Times New Roman" w:cs="Times New Roman"/>
          <w:b/>
          <w:u w:val="single"/>
        </w:rPr>
        <w:t>BAŞVURU ADIMLARI</w:t>
      </w:r>
    </w:p>
    <w:p w14:paraId="2111641D" w14:textId="0F0FD377" w:rsidR="00926652" w:rsidRPr="00257858" w:rsidRDefault="00926652" w:rsidP="00257858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</w:rPr>
      </w:pPr>
      <w:r w:rsidRPr="00257858">
        <w:rPr>
          <w:rFonts w:ascii="Times New Roman" w:hAnsi="Times New Roman" w:cs="Times New Roman"/>
          <w:bCs/>
        </w:rPr>
        <w:t>Tez savunma</w:t>
      </w:r>
      <w:r w:rsidR="00011D18" w:rsidRPr="00257858">
        <w:rPr>
          <w:rFonts w:ascii="Times New Roman" w:hAnsi="Times New Roman" w:cs="Times New Roman"/>
          <w:bCs/>
        </w:rPr>
        <w:t xml:space="preserve"> sınavı</w:t>
      </w:r>
      <w:r w:rsidRPr="00257858">
        <w:rPr>
          <w:rFonts w:ascii="Times New Roman" w:hAnsi="Times New Roman" w:cs="Times New Roman"/>
          <w:bCs/>
        </w:rPr>
        <w:t xml:space="preserve"> başvuru</w:t>
      </w:r>
      <w:r w:rsidR="00520714" w:rsidRPr="00257858">
        <w:rPr>
          <w:rFonts w:ascii="Times New Roman" w:hAnsi="Times New Roman" w:cs="Times New Roman"/>
          <w:bCs/>
        </w:rPr>
        <w:t xml:space="preserve"> formu</w:t>
      </w:r>
      <w:r w:rsidRPr="00257858">
        <w:rPr>
          <w:rFonts w:ascii="Times New Roman" w:hAnsi="Times New Roman" w:cs="Times New Roman"/>
          <w:bCs/>
        </w:rPr>
        <w:t xml:space="preserve"> Anabilim Dalı Başkanlığı aracılığıyla Enstitü</w:t>
      </w:r>
      <w:r w:rsidR="00C75DF8" w:rsidRPr="00257858">
        <w:rPr>
          <w:rFonts w:ascii="Times New Roman" w:hAnsi="Times New Roman" w:cs="Times New Roman"/>
          <w:bCs/>
        </w:rPr>
        <w:t xml:space="preserve"> Müdürlüğüne </w:t>
      </w:r>
      <w:r w:rsidRPr="00257858">
        <w:rPr>
          <w:rFonts w:ascii="Times New Roman" w:hAnsi="Times New Roman" w:cs="Times New Roman"/>
          <w:bCs/>
        </w:rPr>
        <w:t>gönderi</w:t>
      </w:r>
      <w:r w:rsidR="00C75DF8" w:rsidRPr="00257858">
        <w:rPr>
          <w:rFonts w:ascii="Times New Roman" w:hAnsi="Times New Roman" w:cs="Times New Roman"/>
          <w:bCs/>
        </w:rPr>
        <w:t>lir.</w:t>
      </w:r>
    </w:p>
    <w:p w14:paraId="29379158" w14:textId="77777777" w:rsidR="00906F92" w:rsidRPr="00257858" w:rsidRDefault="00926652" w:rsidP="00257858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</w:rPr>
      </w:pPr>
      <w:r w:rsidRPr="00257858">
        <w:rPr>
          <w:rFonts w:ascii="Times New Roman" w:hAnsi="Times New Roman" w:cs="Times New Roman"/>
          <w:bCs/>
        </w:rPr>
        <w:t xml:space="preserve">Enstitü </w:t>
      </w:r>
      <w:r w:rsidR="00906F92" w:rsidRPr="00257858">
        <w:rPr>
          <w:rFonts w:ascii="Times New Roman" w:hAnsi="Times New Roman" w:cs="Times New Roman"/>
          <w:bCs/>
        </w:rPr>
        <w:t>ilgili tez için intihal kontrol raporunu alır ve intihal bulunmayan tezler için Anabilim Dalı Başkanlığından tez savunma sınav jürisi oluşturulmasını talep eder.</w:t>
      </w:r>
    </w:p>
    <w:p w14:paraId="7CEA4BD0" w14:textId="519CF943" w:rsidR="002146A0" w:rsidRPr="00257858" w:rsidRDefault="00906F92" w:rsidP="00257858">
      <w:pPr>
        <w:pStyle w:val="ListeParagraf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</w:rPr>
      </w:pPr>
      <w:r w:rsidRPr="00257858">
        <w:rPr>
          <w:rFonts w:ascii="Times New Roman" w:hAnsi="Times New Roman" w:cs="Times New Roman"/>
          <w:bCs/>
        </w:rPr>
        <w:t>Anabilim Dalı Başkanlığı tez savunma sınavı jürisi</w:t>
      </w:r>
      <w:r w:rsidR="004A7B07" w:rsidRPr="00257858">
        <w:rPr>
          <w:rFonts w:ascii="Times New Roman" w:hAnsi="Times New Roman" w:cs="Times New Roman"/>
          <w:bCs/>
        </w:rPr>
        <w:t xml:space="preserve">ni ve sınav tarihini </w:t>
      </w:r>
      <w:r w:rsidRPr="00257858">
        <w:rPr>
          <w:rFonts w:ascii="Times New Roman" w:hAnsi="Times New Roman" w:cs="Times New Roman"/>
          <w:bCs/>
        </w:rPr>
        <w:t>Anabilim Dalı Kurul Kararı</w:t>
      </w:r>
      <w:r w:rsidR="00520714" w:rsidRPr="00257858">
        <w:rPr>
          <w:rFonts w:ascii="Times New Roman" w:hAnsi="Times New Roman" w:cs="Times New Roman"/>
          <w:bCs/>
        </w:rPr>
        <w:t xml:space="preserve"> </w:t>
      </w:r>
      <w:r w:rsidR="00820589" w:rsidRPr="00257858">
        <w:rPr>
          <w:rFonts w:ascii="Times New Roman" w:hAnsi="Times New Roman" w:cs="Times New Roman"/>
          <w:bCs/>
        </w:rPr>
        <w:t>ile</w:t>
      </w:r>
      <w:r w:rsidR="00520714" w:rsidRPr="00257858">
        <w:rPr>
          <w:rFonts w:ascii="Times New Roman" w:hAnsi="Times New Roman" w:cs="Times New Roman"/>
          <w:bCs/>
        </w:rPr>
        <w:t xml:space="preserve"> Enstitüye </w:t>
      </w:r>
      <w:r w:rsidR="00820589" w:rsidRPr="00257858">
        <w:rPr>
          <w:rFonts w:ascii="Times New Roman" w:hAnsi="Times New Roman" w:cs="Times New Roman"/>
          <w:bCs/>
        </w:rPr>
        <w:t>gönderir</w:t>
      </w:r>
      <w:r w:rsidR="00257858">
        <w:rPr>
          <w:rFonts w:ascii="Times New Roman" w:hAnsi="Times New Roman" w:cs="Times New Roman"/>
          <w:bCs/>
        </w:rPr>
        <w:t>.</w:t>
      </w:r>
    </w:p>
    <w:p w14:paraId="436B5D21" w14:textId="77777777" w:rsidR="002146A0" w:rsidRPr="00257858" w:rsidRDefault="002146A0" w:rsidP="00257858">
      <w:pPr>
        <w:framePr w:hSpace="141" w:wrap="around" w:vAnchor="text" w:hAnchor="margin" w:x="-74" w:y="28"/>
        <w:spacing w:after="0" w:line="360" w:lineRule="auto"/>
        <w:rPr>
          <w:rFonts w:ascii="Times New Roman" w:hAnsi="Times New Roman" w:cs="Times New Roman"/>
          <w:bCs/>
        </w:rPr>
      </w:pPr>
      <w:r w:rsidRPr="0025785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</w:p>
    <w:p w14:paraId="6BA23BA2" w14:textId="77777777" w:rsidR="002146A0" w:rsidRPr="00257858" w:rsidRDefault="002146A0" w:rsidP="00257858">
      <w:pPr>
        <w:spacing w:after="0" w:line="360" w:lineRule="auto"/>
        <w:rPr>
          <w:rFonts w:ascii="Times New Roman" w:hAnsi="Times New Roman" w:cs="Times New Roman"/>
        </w:rPr>
      </w:pPr>
      <w:r w:rsidRPr="0025785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146A0" w:rsidRPr="00257858" w:rsidSect="00091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851" w:left="993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195E" w14:textId="77777777" w:rsidR="00F2099D" w:rsidRDefault="00F2099D" w:rsidP="00B9475F">
      <w:pPr>
        <w:spacing w:after="0" w:line="240" w:lineRule="auto"/>
      </w:pPr>
      <w:r>
        <w:separator/>
      </w:r>
    </w:p>
  </w:endnote>
  <w:endnote w:type="continuationSeparator" w:id="0">
    <w:p w14:paraId="2CED9508" w14:textId="77777777" w:rsidR="00F2099D" w:rsidRDefault="00F2099D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9274" w14:textId="77777777" w:rsidR="00123C37" w:rsidRDefault="00123C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95EC" w14:textId="106F93DF" w:rsidR="002146A0" w:rsidRPr="00D24483" w:rsidRDefault="002146A0" w:rsidP="002146A0">
    <w:pPr>
      <w:autoSpaceDE w:val="0"/>
      <w:autoSpaceDN w:val="0"/>
      <w:adjustRightInd w:val="0"/>
      <w:spacing w:line="240" w:lineRule="auto"/>
      <w:ind w:left="-567" w:hanging="142"/>
      <w:jc w:val="both"/>
      <w:rPr>
        <w:rFonts w:ascii="Times New Roman" w:hAnsi="Times New Roman" w:cs="Times New Roman"/>
        <w:i/>
        <w:sz w:val="20"/>
        <w:szCs w:val="20"/>
      </w:rPr>
    </w:pPr>
    <w:r>
      <w:rPr>
        <w:i/>
      </w:rPr>
      <w:t xml:space="preserve">   </w:t>
    </w:r>
  </w:p>
  <w:p w14:paraId="05424ADE" w14:textId="28574FBF" w:rsidR="00C741E9" w:rsidRPr="00820589" w:rsidRDefault="002146A0" w:rsidP="002146A0">
    <w:pPr>
      <w:autoSpaceDE w:val="0"/>
      <w:autoSpaceDN w:val="0"/>
      <w:adjustRightInd w:val="0"/>
      <w:spacing w:line="240" w:lineRule="auto"/>
      <w:ind w:left="-567" w:hanging="142"/>
      <w:jc w:val="both"/>
      <w:rPr>
        <w:rFonts w:ascii="Times New Roman" w:hAnsi="Times New Roman" w:cs="Times New Roman"/>
        <w:bCs/>
        <w:i/>
      </w:rPr>
    </w:pPr>
    <w:r w:rsidRPr="00820589">
      <w:rPr>
        <w:rFonts w:ascii="Times New Roman" w:hAnsi="Times New Roman" w:cs="Times New Roman"/>
        <w:bCs/>
        <w:i/>
      </w:rPr>
      <w:t xml:space="preserve">  </w:t>
    </w:r>
    <w:r w:rsidR="00665BB1">
      <w:rPr>
        <w:rFonts w:ascii="Times New Roman" w:hAnsi="Times New Roman" w:cs="Times New Roman"/>
        <w:bCs/>
        <w:i/>
      </w:rPr>
      <w:t xml:space="preserve">  KYS</w:t>
    </w:r>
    <w:r w:rsidR="00C741E9" w:rsidRPr="00820589">
      <w:rPr>
        <w:rFonts w:ascii="Times New Roman" w:hAnsi="Times New Roman" w:cs="Times New Roman"/>
        <w:bCs/>
      </w:rPr>
      <w:t>-FRM-</w:t>
    </w:r>
    <w:r w:rsidR="00665BB1">
      <w:rPr>
        <w:rFonts w:ascii="Times New Roman" w:hAnsi="Times New Roman" w:cs="Times New Roman"/>
        <w:bCs/>
      </w:rPr>
      <w:t>252</w:t>
    </w:r>
    <w:r w:rsidR="00C741E9" w:rsidRPr="00820589">
      <w:rPr>
        <w:rFonts w:ascii="Times New Roman" w:hAnsi="Times New Roman" w:cs="Times New Roman"/>
        <w:bCs/>
      </w:rPr>
      <w:t>/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C73D" w14:textId="77777777" w:rsidR="00123C37" w:rsidRDefault="00123C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6B35" w14:textId="77777777" w:rsidR="00F2099D" w:rsidRDefault="00F2099D" w:rsidP="00B9475F">
      <w:pPr>
        <w:spacing w:after="0" w:line="240" w:lineRule="auto"/>
      </w:pPr>
      <w:r>
        <w:separator/>
      </w:r>
    </w:p>
  </w:footnote>
  <w:footnote w:type="continuationSeparator" w:id="0">
    <w:p w14:paraId="6B4B9741" w14:textId="77777777" w:rsidR="00F2099D" w:rsidRDefault="00F2099D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840B" w14:textId="77777777" w:rsidR="00123C37" w:rsidRDefault="00123C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DF7E" w14:textId="77777777" w:rsidR="009D2DEB" w:rsidRDefault="009D2DEB" w:rsidP="009D2DEB">
    <w:pPr>
      <w:pStyle w:val="a"/>
      <w:jc w:val="center"/>
    </w:pPr>
  </w:p>
  <w:p w14:paraId="2DB6CFC6" w14:textId="77777777" w:rsidR="009D2DEB" w:rsidRDefault="009D2DEB" w:rsidP="009D2DEB">
    <w:pPr>
      <w:pStyle w:val="a"/>
    </w:pPr>
  </w:p>
  <w:tbl>
    <w:tblPr>
      <w:tblW w:w="5033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9"/>
      <w:gridCol w:w="8809"/>
    </w:tblGrid>
    <w:tr w:rsidR="00257858" w:rsidRPr="00006A1A" w14:paraId="1E6C8A74" w14:textId="77777777" w:rsidTr="00965A7E">
      <w:trPr>
        <w:cantSplit/>
        <w:trHeight w:val="1104"/>
      </w:trPr>
      <w:tc>
        <w:tcPr>
          <w:tcW w:w="638" w:type="pct"/>
          <w:vAlign w:val="center"/>
        </w:tcPr>
        <w:p w14:paraId="7E024762" w14:textId="59674203" w:rsidR="00257858" w:rsidRPr="00BD403F" w:rsidRDefault="00257858" w:rsidP="00257858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2B6FE072" wp14:editId="4B4DB1BA">
                <wp:extent cx="695325" cy="647700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pct"/>
          <w:vAlign w:val="center"/>
        </w:tcPr>
        <w:p w14:paraId="38796FDD" w14:textId="77777777" w:rsidR="00257858" w:rsidRPr="00123C37" w:rsidRDefault="00257858" w:rsidP="00257858">
          <w:pPr>
            <w:pStyle w:val="a0"/>
            <w:jc w:val="center"/>
            <w:rPr>
              <w:b/>
              <w:bCs/>
              <w:sz w:val="28"/>
              <w:szCs w:val="28"/>
            </w:rPr>
          </w:pPr>
          <w:r w:rsidRPr="00123C37">
            <w:rPr>
              <w:b/>
              <w:bCs/>
              <w:sz w:val="28"/>
              <w:szCs w:val="28"/>
            </w:rPr>
            <w:t>AMASYA ÜNİVERSİTESİ</w:t>
          </w:r>
        </w:p>
        <w:p w14:paraId="108D79CC" w14:textId="77777777" w:rsidR="00257858" w:rsidRPr="00123C37" w:rsidRDefault="00257858" w:rsidP="00257858">
          <w:pPr>
            <w:pStyle w:val="a0"/>
            <w:tabs>
              <w:tab w:val="left" w:pos="960"/>
              <w:tab w:val="center" w:pos="5032"/>
            </w:tabs>
            <w:jc w:val="center"/>
            <w:rPr>
              <w:b/>
              <w:bCs/>
              <w:sz w:val="28"/>
              <w:szCs w:val="28"/>
            </w:rPr>
          </w:pPr>
          <w:r w:rsidRPr="00123C37">
            <w:rPr>
              <w:b/>
              <w:bCs/>
              <w:sz w:val="28"/>
              <w:szCs w:val="28"/>
            </w:rPr>
            <w:t>………………</w:t>
          </w:r>
          <w:proofErr w:type="gramStart"/>
          <w:r w:rsidRPr="00123C37">
            <w:rPr>
              <w:b/>
              <w:bCs/>
              <w:sz w:val="28"/>
              <w:szCs w:val="28"/>
            </w:rPr>
            <w:t>…….</w:t>
          </w:r>
          <w:proofErr w:type="gramEnd"/>
          <w:r w:rsidRPr="00123C37">
            <w:rPr>
              <w:b/>
              <w:bCs/>
              <w:sz w:val="28"/>
              <w:szCs w:val="28"/>
            </w:rPr>
            <w:t>.ENSTİTÜSÜ</w:t>
          </w:r>
        </w:p>
        <w:p w14:paraId="25C55577" w14:textId="2CB94420" w:rsidR="00123C37" w:rsidRPr="00123C37" w:rsidRDefault="00123C37" w:rsidP="00123C37">
          <w:pPr>
            <w:spacing w:after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123C37">
            <w:rPr>
              <w:rFonts w:ascii="Times New Roman" w:hAnsi="Times New Roman" w:cs="Times New Roman"/>
              <w:b/>
              <w:sz w:val="28"/>
              <w:szCs w:val="28"/>
            </w:rPr>
            <w:t>TEZ SAVUNMA SINAVI BAŞVURU FORMU</w:t>
          </w:r>
        </w:p>
      </w:tc>
    </w:tr>
  </w:tbl>
  <w:p w14:paraId="7F77ECCD" w14:textId="33C70B2D" w:rsidR="00F212B9" w:rsidRDefault="00F212B9" w:rsidP="00F212B9">
    <w:pPr>
      <w:pStyle w:val="stBilgi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2DD7" w14:textId="77777777" w:rsidR="00123C37" w:rsidRDefault="00123C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2CA"/>
    <w:multiLevelType w:val="hybridMultilevel"/>
    <w:tmpl w:val="9DBA649E"/>
    <w:lvl w:ilvl="0" w:tplc="9BCE9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544B"/>
    <w:multiLevelType w:val="hybridMultilevel"/>
    <w:tmpl w:val="95E042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4325">
    <w:abstractNumId w:val="5"/>
  </w:num>
  <w:num w:numId="2" w16cid:durableId="1761757272">
    <w:abstractNumId w:val="10"/>
  </w:num>
  <w:num w:numId="3" w16cid:durableId="1319731026">
    <w:abstractNumId w:val="0"/>
  </w:num>
  <w:num w:numId="4" w16cid:durableId="1790008810">
    <w:abstractNumId w:val="2"/>
  </w:num>
  <w:num w:numId="5" w16cid:durableId="563569729">
    <w:abstractNumId w:val="9"/>
  </w:num>
  <w:num w:numId="6" w16cid:durableId="1457479763">
    <w:abstractNumId w:val="8"/>
  </w:num>
  <w:num w:numId="7" w16cid:durableId="168251910">
    <w:abstractNumId w:val="7"/>
  </w:num>
  <w:num w:numId="8" w16cid:durableId="1291321974">
    <w:abstractNumId w:val="3"/>
  </w:num>
  <w:num w:numId="9" w16cid:durableId="2043094123">
    <w:abstractNumId w:val="6"/>
  </w:num>
  <w:num w:numId="10" w16cid:durableId="859972770">
    <w:abstractNumId w:val="1"/>
  </w:num>
  <w:num w:numId="11" w16cid:durableId="139201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07"/>
    <w:rsid w:val="000037DA"/>
    <w:rsid w:val="00011D18"/>
    <w:rsid w:val="00013CBD"/>
    <w:rsid w:val="00013E90"/>
    <w:rsid w:val="00016379"/>
    <w:rsid w:val="000300BC"/>
    <w:rsid w:val="00080641"/>
    <w:rsid w:val="000912F5"/>
    <w:rsid w:val="0009666B"/>
    <w:rsid w:val="000A74EF"/>
    <w:rsid w:val="000B0272"/>
    <w:rsid w:val="000B0A85"/>
    <w:rsid w:val="000C1546"/>
    <w:rsid w:val="000D12A8"/>
    <w:rsid w:val="000E1809"/>
    <w:rsid w:val="00122384"/>
    <w:rsid w:val="00123C37"/>
    <w:rsid w:val="00130204"/>
    <w:rsid w:val="0013559D"/>
    <w:rsid w:val="001356B8"/>
    <w:rsid w:val="00137448"/>
    <w:rsid w:val="00143E3E"/>
    <w:rsid w:val="00165DA8"/>
    <w:rsid w:val="001758F1"/>
    <w:rsid w:val="001819CF"/>
    <w:rsid w:val="00187E07"/>
    <w:rsid w:val="001B3DEA"/>
    <w:rsid w:val="001B41B3"/>
    <w:rsid w:val="001E1937"/>
    <w:rsid w:val="001F2E98"/>
    <w:rsid w:val="001F4538"/>
    <w:rsid w:val="00210248"/>
    <w:rsid w:val="00210D36"/>
    <w:rsid w:val="002146A0"/>
    <w:rsid w:val="00223B82"/>
    <w:rsid w:val="002279CB"/>
    <w:rsid w:val="002312BD"/>
    <w:rsid w:val="00257858"/>
    <w:rsid w:val="00271470"/>
    <w:rsid w:val="00286FB8"/>
    <w:rsid w:val="00293393"/>
    <w:rsid w:val="002C2190"/>
    <w:rsid w:val="002D539D"/>
    <w:rsid w:val="002E2D2B"/>
    <w:rsid w:val="002E7B9C"/>
    <w:rsid w:val="00301323"/>
    <w:rsid w:val="00326E12"/>
    <w:rsid w:val="00330AEF"/>
    <w:rsid w:val="0033359E"/>
    <w:rsid w:val="00334444"/>
    <w:rsid w:val="00335695"/>
    <w:rsid w:val="00346EA8"/>
    <w:rsid w:val="00355163"/>
    <w:rsid w:val="0038221A"/>
    <w:rsid w:val="00385D4E"/>
    <w:rsid w:val="00386B5B"/>
    <w:rsid w:val="00387FA5"/>
    <w:rsid w:val="003A27BE"/>
    <w:rsid w:val="003A4DF1"/>
    <w:rsid w:val="003A6E33"/>
    <w:rsid w:val="003B1559"/>
    <w:rsid w:val="003C36FD"/>
    <w:rsid w:val="003E6961"/>
    <w:rsid w:val="003F7C71"/>
    <w:rsid w:val="00404447"/>
    <w:rsid w:val="00422117"/>
    <w:rsid w:val="00431E4D"/>
    <w:rsid w:val="00461DDA"/>
    <w:rsid w:val="004827BC"/>
    <w:rsid w:val="00483342"/>
    <w:rsid w:val="004A05B9"/>
    <w:rsid w:val="004A2029"/>
    <w:rsid w:val="004A2502"/>
    <w:rsid w:val="004A7B07"/>
    <w:rsid w:val="004C125A"/>
    <w:rsid w:val="004C434C"/>
    <w:rsid w:val="004D7435"/>
    <w:rsid w:val="004E0EA5"/>
    <w:rsid w:val="00520714"/>
    <w:rsid w:val="00532393"/>
    <w:rsid w:val="00532E6B"/>
    <w:rsid w:val="00541F71"/>
    <w:rsid w:val="005575F1"/>
    <w:rsid w:val="00563CD5"/>
    <w:rsid w:val="005D0B08"/>
    <w:rsid w:val="005D4D57"/>
    <w:rsid w:val="005E4799"/>
    <w:rsid w:val="00611394"/>
    <w:rsid w:val="006518A0"/>
    <w:rsid w:val="00665063"/>
    <w:rsid w:val="00665BB1"/>
    <w:rsid w:val="00666E55"/>
    <w:rsid w:val="00673566"/>
    <w:rsid w:val="006743B5"/>
    <w:rsid w:val="00675E2B"/>
    <w:rsid w:val="00686F93"/>
    <w:rsid w:val="00692DCC"/>
    <w:rsid w:val="006A33F9"/>
    <w:rsid w:val="006C30E3"/>
    <w:rsid w:val="006C5E91"/>
    <w:rsid w:val="006F16F2"/>
    <w:rsid w:val="00700D12"/>
    <w:rsid w:val="00736760"/>
    <w:rsid w:val="00753758"/>
    <w:rsid w:val="00781B53"/>
    <w:rsid w:val="00782F47"/>
    <w:rsid w:val="0078619B"/>
    <w:rsid w:val="007871B9"/>
    <w:rsid w:val="0079512F"/>
    <w:rsid w:val="007E0644"/>
    <w:rsid w:val="007F4C66"/>
    <w:rsid w:val="007F5AB8"/>
    <w:rsid w:val="007F7D8E"/>
    <w:rsid w:val="008116A0"/>
    <w:rsid w:val="00820589"/>
    <w:rsid w:val="00862AEE"/>
    <w:rsid w:val="0087261E"/>
    <w:rsid w:val="008727F6"/>
    <w:rsid w:val="008A5ADC"/>
    <w:rsid w:val="008D6B1B"/>
    <w:rsid w:val="008F30E6"/>
    <w:rsid w:val="00901840"/>
    <w:rsid w:val="00906F92"/>
    <w:rsid w:val="0092174B"/>
    <w:rsid w:val="00926652"/>
    <w:rsid w:val="0094363D"/>
    <w:rsid w:val="00955FCE"/>
    <w:rsid w:val="009618F6"/>
    <w:rsid w:val="0098136A"/>
    <w:rsid w:val="00997E72"/>
    <w:rsid w:val="009A4EBE"/>
    <w:rsid w:val="009D2DEB"/>
    <w:rsid w:val="009E1231"/>
    <w:rsid w:val="009E1EE0"/>
    <w:rsid w:val="009E3380"/>
    <w:rsid w:val="00A009A0"/>
    <w:rsid w:val="00A10262"/>
    <w:rsid w:val="00A27A95"/>
    <w:rsid w:val="00A317B5"/>
    <w:rsid w:val="00A5199F"/>
    <w:rsid w:val="00A614D0"/>
    <w:rsid w:val="00A66876"/>
    <w:rsid w:val="00AA2300"/>
    <w:rsid w:val="00AA4CB4"/>
    <w:rsid w:val="00AC38DA"/>
    <w:rsid w:val="00AC44DB"/>
    <w:rsid w:val="00AD7E41"/>
    <w:rsid w:val="00B22B93"/>
    <w:rsid w:val="00B30A81"/>
    <w:rsid w:val="00B32DB9"/>
    <w:rsid w:val="00B90B18"/>
    <w:rsid w:val="00B930AD"/>
    <w:rsid w:val="00B9475F"/>
    <w:rsid w:val="00B966EB"/>
    <w:rsid w:val="00BD2A9B"/>
    <w:rsid w:val="00BD6203"/>
    <w:rsid w:val="00BD66EB"/>
    <w:rsid w:val="00BE4067"/>
    <w:rsid w:val="00BF6002"/>
    <w:rsid w:val="00BF6B83"/>
    <w:rsid w:val="00C22445"/>
    <w:rsid w:val="00C24364"/>
    <w:rsid w:val="00C53CB5"/>
    <w:rsid w:val="00C6026F"/>
    <w:rsid w:val="00C644F5"/>
    <w:rsid w:val="00C71B9B"/>
    <w:rsid w:val="00C741E9"/>
    <w:rsid w:val="00C75DF8"/>
    <w:rsid w:val="00C76CB5"/>
    <w:rsid w:val="00CB181F"/>
    <w:rsid w:val="00CB5AE7"/>
    <w:rsid w:val="00CB5B1C"/>
    <w:rsid w:val="00CB7CF8"/>
    <w:rsid w:val="00CC3712"/>
    <w:rsid w:val="00CC407E"/>
    <w:rsid w:val="00CC7152"/>
    <w:rsid w:val="00D02C4A"/>
    <w:rsid w:val="00D04846"/>
    <w:rsid w:val="00D06C03"/>
    <w:rsid w:val="00D06E2B"/>
    <w:rsid w:val="00D21AB9"/>
    <w:rsid w:val="00D24483"/>
    <w:rsid w:val="00D92705"/>
    <w:rsid w:val="00DB2681"/>
    <w:rsid w:val="00DD264D"/>
    <w:rsid w:val="00DF1045"/>
    <w:rsid w:val="00E035C8"/>
    <w:rsid w:val="00E16239"/>
    <w:rsid w:val="00E2792A"/>
    <w:rsid w:val="00E306B9"/>
    <w:rsid w:val="00E405B7"/>
    <w:rsid w:val="00E5339D"/>
    <w:rsid w:val="00E911F3"/>
    <w:rsid w:val="00E91A9A"/>
    <w:rsid w:val="00EA0751"/>
    <w:rsid w:val="00EA2E3B"/>
    <w:rsid w:val="00EB1458"/>
    <w:rsid w:val="00EB419C"/>
    <w:rsid w:val="00EB6EFD"/>
    <w:rsid w:val="00EC6D35"/>
    <w:rsid w:val="00ED130E"/>
    <w:rsid w:val="00EE4628"/>
    <w:rsid w:val="00F04129"/>
    <w:rsid w:val="00F2099D"/>
    <w:rsid w:val="00F212B9"/>
    <w:rsid w:val="00F2443F"/>
    <w:rsid w:val="00F40195"/>
    <w:rsid w:val="00F42ACF"/>
    <w:rsid w:val="00F7403D"/>
    <w:rsid w:val="00F82791"/>
    <w:rsid w:val="00F8468C"/>
    <w:rsid w:val="00F9037D"/>
    <w:rsid w:val="00F97A78"/>
    <w:rsid w:val="00FB65D9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C256"/>
  <w15:docId w15:val="{D87ABD96-6A97-45DC-9E53-06B9C88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75F"/>
  </w:style>
  <w:style w:type="paragraph" w:customStyle="1" w:styleId="a">
    <w:basedOn w:val="Normal"/>
    <w:next w:val="stBilgi"/>
    <w:link w:val="stbilgiChar0"/>
    <w:uiPriority w:val="99"/>
    <w:rsid w:val="009D2D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0">
    <w:name w:val="Üstbilgi Char"/>
    <w:link w:val="a"/>
    <w:rsid w:val="001F4538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basedOn w:val="Normal"/>
    <w:next w:val="stBilgi"/>
    <w:rsid w:val="002578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21E6-E2FA-4585-8928-EE12934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slihan Öz</cp:lastModifiedBy>
  <cp:revision>6</cp:revision>
  <cp:lastPrinted>2022-01-26T11:24:00Z</cp:lastPrinted>
  <dcterms:created xsi:type="dcterms:W3CDTF">2022-07-29T06:28:00Z</dcterms:created>
  <dcterms:modified xsi:type="dcterms:W3CDTF">2026-04-29T07:17:00Z</dcterms:modified>
</cp:coreProperties>
</file>